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7B36A5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42107943" w:rsidR="005D333C" w:rsidRPr="007B36A5" w:rsidRDefault="00510823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t>$0.4964</w:t>
            </w:r>
            <w:r w:rsidR="00E7044E" w:rsidRPr="007B36A5">
              <w:t xml:space="preserve"> per Ccf</w:t>
            </w:r>
          </w:p>
        </w:tc>
        <w:tc>
          <w:tcPr>
            <w:tcW w:w="2160" w:type="dxa"/>
          </w:tcPr>
          <w:p w14:paraId="2BA4ED13" w14:textId="283BEA3D" w:rsidR="005D333C" w:rsidRPr="008B3D36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1498083" w14:textId="7B956696" w:rsidR="005D333C" w:rsidRPr="008B3D36" w:rsidRDefault="00F23D15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del w:id="0" w:author="Helenthal \ Cynthia \ J" w:date="2023-11-28T09:34:00Z">
              <w:r w:rsidDel="00134229">
                <w:rPr>
                  <w:spacing w:val="-3"/>
                </w:rPr>
                <w:delText>Oct. 27</w:delText>
              </w:r>
            </w:del>
            <w:ins w:id="1" w:author="Helenthal \ Cynthia \ J" w:date="2023-11-28T09:34:00Z">
              <w:r w:rsidR="00134229">
                <w:rPr>
                  <w:spacing w:val="-3"/>
                </w:rPr>
                <w:t>Nov. 29</w:t>
              </w:r>
            </w:ins>
            <w:r>
              <w:rPr>
                <w:spacing w:val="-3"/>
              </w:rPr>
              <w:t>, 2023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1584071A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1834DDC7" w:rsidR="005D333C" w:rsidRPr="008B3D36" w:rsidRDefault="001A7916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2707D0D1" w:rsidR="005D333C" w:rsidRPr="008B3D36" w:rsidRDefault="00510823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964</w:t>
            </w:r>
            <w:r w:rsidR="00E7044E">
              <w:rPr>
                <w:spacing w:val="-3"/>
              </w:rPr>
              <w:t xml:space="preserve"> per Ccf</w:t>
            </w:r>
          </w:p>
        </w:tc>
        <w:tc>
          <w:tcPr>
            <w:tcW w:w="2160" w:type="dxa"/>
          </w:tcPr>
          <w:p w14:paraId="53862417" w14:textId="017CAEA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112EEA4F" w:rsidR="005D333C" w:rsidRPr="008B3D36" w:rsidRDefault="0013422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" w:author="Helenthal \ Cynthia \ J" w:date="2023-11-28T09:35:00Z">
              <w:r>
                <w:rPr>
                  <w:spacing w:val="-3"/>
                </w:rPr>
                <w:t>Nov. 29</w:t>
              </w:r>
            </w:ins>
            <w:del w:id="3" w:author="Helenthal \ Cynthia \ J" w:date="2023-11-28T09:35:00Z">
              <w:r w:rsidR="00F23D15" w:rsidDel="00134229">
                <w:rPr>
                  <w:spacing w:val="-3"/>
                </w:rPr>
                <w:delText xml:space="preserve">Oct. 27, </w:delText>
              </w:r>
            </w:del>
            <w:r w:rsidR="00F23D15">
              <w:rPr>
                <w:spacing w:val="-3"/>
              </w:rPr>
              <w:t>2023</w:t>
            </w:r>
          </w:p>
        </w:tc>
      </w:tr>
      <w:tr w:rsidR="008B3D36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8B3D36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17D0F166" w:rsidR="005D333C" w:rsidRPr="008B3D36" w:rsidRDefault="009738E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BD7184" w:rsidRPr="008B3D36">
              <w:rPr>
                <w:spacing w:val="-3"/>
              </w:rPr>
              <w:t>0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56D16B97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5F7D6E39" w:rsidR="005D333C" w:rsidRPr="008B3D36" w:rsidRDefault="00AF01D2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0AA314FD" w14:textId="32BFE6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4084B8AF" w:rsidR="005D333C" w:rsidRPr="008B3D36" w:rsidRDefault="001A7916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5D333C" w:rsidRPr="0008626B" w:rsidRDefault="0008626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5D333C" w:rsidRPr="008B3D36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4F4D1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4F4D1D" w:rsidRPr="0008626B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4F4D1D" w:rsidRDefault="00B9513F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4F4D1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4F4D1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4F4D1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4F4D1D" w:rsidRPr="001E7C5F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F4D1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1F6A40FC" w:rsidR="00427670" w:rsidRPr="008B3D36" w:rsidRDefault="0051082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107749FC" w14:textId="4C754D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19F7CE0A" w:rsidR="00427670" w:rsidRPr="008B3D36" w:rsidRDefault="0013422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" w:author="Helenthal \ Cynthia \ J" w:date="2023-11-28T09:36:00Z">
              <w:r>
                <w:rPr>
                  <w:spacing w:val="-3"/>
                </w:rPr>
                <w:t>Nov. 29</w:t>
              </w:r>
            </w:ins>
            <w:r w:rsidR="00C00F0E">
              <w:rPr>
                <w:spacing w:val="-3"/>
              </w:rPr>
              <w:t xml:space="preserve"> </w:t>
            </w:r>
            <w:del w:id="5" w:author="Helenthal \ Cynthia \ J" w:date="2023-11-28T09:36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4976BA3F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6AF47586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2FC6783E" w:rsidR="00427670" w:rsidRPr="008B3D36" w:rsidRDefault="00AF01D2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777C8B44" w14:textId="20A0FB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2D4D83B9" w:rsidR="00427670" w:rsidRPr="008B3D36" w:rsidRDefault="001A7916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</w:t>
            </w:r>
            <w:r w:rsidR="00F170C4">
              <w:rPr>
                <w:spacing w:val="-3"/>
              </w:rPr>
              <w:t>9</w:t>
            </w:r>
            <w:r w:rsidR="00427670" w:rsidRPr="008B3D36">
              <w:rPr>
                <w:spacing w:val="-3"/>
              </w:rPr>
              <w:t>, 2023</w:t>
            </w:r>
          </w:p>
        </w:tc>
      </w:tr>
      <w:tr w:rsidR="004F4D1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4F4D1D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4F4D1D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4F4D1D" w:rsidRDefault="00B9513F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4F4D1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4F4D1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F4D1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F4D1D" w:rsidRPr="008B3D36" w:rsidRDefault="004F4D1D" w:rsidP="004F4D1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F4D1D" w:rsidRPr="008B3D36" w:rsidRDefault="004F4D1D" w:rsidP="004F4D1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4F4D1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F4D1D" w:rsidRPr="008B3D36" w:rsidRDefault="004F4D1D" w:rsidP="004F4D1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F4D1D" w:rsidRPr="008B3D36" w:rsidRDefault="004F4D1D" w:rsidP="004F4D1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588D9243" w:rsidR="00427670" w:rsidRPr="008B3D36" w:rsidRDefault="0051082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5F39B8FB" w14:textId="61E31D9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6FCF6472" w:rsidR="00427670" w:rsidRPr="008B3D36" w:rsidRDefault="0013422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6" w:author="Helenthal \ Cynthia \ J" w:date="2023-11-28T09:37:00Z">
              <w:r>
                <w:rPr>
                  <w:spacing w:val="-3"/>
                </w:rPr>
                <w:t>Nov. 29</w:t>
              </w:r>
            </w:ins>
            <w:del w:id="7" w:author="Helenthal \ Cynthia \ J" w:date="2023-11-28T09:37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991EC22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608C9ED4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59ED3E00" w:rsidR="00427670" w:rsidRPr="008B3D36" w:rsidRDefault="00AF01D2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06F0E1F2" w14:textId="78896F7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668E0B3E" w:rsidR="00427670" w:rsidRPr="008B3D36" w:rsidRDefault="001A7916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427670" w:rsidRPr="008B3D36" w:rsidRDefault="00932E9E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427670" w:rsidRPr="008B3D36">
              <w:rPr>
                <w:spacing w:val="-3"/>
              </w:rPr>
              <w:t>, 2023</w:t>
            </w:r>
          </w:p>
        </w:tc>
      </w:tr>
      <w:tr w:rsidR="00A76DAF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A76DAF" w:rsidRDefault="00B9513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A76DAF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A76DAF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76DAF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51B571D0" w:rsidR="00427670" w:rsidRPr="008B3D36" w:rsidRDefault="0051082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6EEE0069" w14:textId="3249E0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0281053" w:rsidR="00427670" w:rsidRPr="008B3D36" w:rsidRDefault="0013422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8" w:author="Helenthal \ Cynthia \ J" w:date="2023-11-28T09:37:00Z">
              <w:r>
                <w:rPr>
                  <w:spacing w:val="-3"/>
                </w:rPr>
                <w:t>Nov. 29</w:t>
              </w:r>
            </w:ins>
            <w:del w:id="9" w:author="Helenthal \ Cynthia \ J" w:date="2023-11-28T09:37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1C254429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DDF0F08" w:rsidR="00427670" w:rsidRPr="008B3D36" w:rsidRDefault="00AF01D2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0EC6F51D" w14:textId="5DF5BFF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0FD48BC2" w:rsidR="00427670" w:rsidRPr="008B3D36" w:rsidRDefault="001A7916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</w:t>
            </w:r>
            <w:r w:rsidR="00F170C4">
              <w:rPr>
                <w:spacing w:val="-3"/>
              </w:rPr>
              <w:t>2</w:t>
            </w:r>
            <w:r>
              <w:rPr>
                <w:spacing w:val="-3"/>
              </w:rPr>
              <w:t>1% Surcharge</w:t>
            </w:r>
          </w:p>
        </w:tc>
        <w:tc>
          <w:tcPr>
            <w:tcW w:w="2160" w:type="dxa"/>
          </w:tcPr>
          <w:p w14:paraId="4E2AF152" w14:textId="2061BA8A" w:rsidR="00427670" w:rsidRPr="008B3D36" w:rsidRDefault="00DD02B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427670" w:rsidRPr="008B3D36" w:rsidRDefault="00932E9E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427670" w:rsidRPr="008B3D36">
              <w:rPr>
                <w:spacing w:val="-3"/>
              </w:rPr>
              <w:t>, 2023</w:t>
            </w:r>
          </w:p>
        </w:tc>
      </w:tr>
      <w:tr w:rsidR="00A76DAF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A76DAF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A76DAF" w:rsidRDefault="00B9513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A76DAF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A76DAF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76DAF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A76DAF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A76DAF" w:rsidRPr="008B3D36" w:rsidRDefault="00A76DAF" w:rsidP="00A76DA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A76DAF" w:rsidRPr="008B3D36" w:rsidRDefault="00A76DAF" w:rsidP="00A76DA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709AA9FB" w:rsidR="00435930" w:rsidRPr="008B3D36" w:rsidRDefault="0051082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160" w:type="dxa"/>
          </w:tcPr>
          <w:p w14:paraId="410ECEF3" w14:textId="7FA9656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2348805D" w:rsidR="00435930" w:rsidRPr="008B3D36" w:rsidRDefault="0013422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0" w:author="Helenthal \ Cynthia \ J" w:date="2023-11-28T09:37:00Z">
              <w:r>
                <w:rPr>
                  <w:spacing w:val="-3"/>
                </w:rPr>
                <w:t>Nov. 29</w:t>
              </w:r>
            </w:ins>
            <w:del w:id="11" w:author="Helenthal \ Cynthia \ J" w:date="2023-11-28T09:37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8B3D36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43593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4728C6DB" w:rsidR="00435930" w:rsidRPr="008B3D36" w:rsidRDefault="009738E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3081A903" w:rsidR="00435930" w:rsidRPr="008B3D36" w:rsidRDefault="00AF01D2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160" w:type="dxa"/>
          </w:tcPr>
          <w:p w14:paraId="4357A6A1" w14:textId="05638A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024BFB94" w:rsidR="00435930" w:rsidRPr="008B3D36" w:rsidRDefault="001A7916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8B3D36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435930" w:rsidRPr="008B3D36" w:rsidRDefault="00DD02B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435930" w:rsidRPr="008B3D36" w:rsidRDefault="00DD02B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435930" w:rsidRPr="008B3D36" w:rsidRDefault="00DD02B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435930" w:rsidRPr="008B3D36">
              <w:rPr>
                <w:spacing w:val="-3"/>
              </w:rPr>
              <w:t>, 2023</w:t>
            </w:r>
          </w:p>
        </w:tc>
      </w:tr>
      <w:tr w:rsidR="000125B6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125B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125B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125B6" w:rsidRDefault="00B9513F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125B6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125B6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125B6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125B6" w:rsidRPr="008B3D36" w:rsidRDefault="000125B6" w:rsidP="000125B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125B6" w:rsidRPr="008B3D36" w:rsidRDefault="000125B6" w:rsidP="000125B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125B6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125B6" w:rsidRPr="008B3D36" w:rsidRDefault="000125B6" w:rsidP="000125B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125B6" w:rsidRPr="008B3D36" w:rsidRDefault="000125B6" w:rsidP="000125B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2C0F4399" w:rsidR="002A465F" w:rsidRPr="008B3D36" w:rsidRDefault="00510823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250" w:type="dxa"/>
          </w:tcPr>
          <w:p w14:paraId="411FA983" w14:textId="45B8DF39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01131F33" w:rsidR="002A465F" w:rsidRPr="008B3D36" w:rsidRDefault="00134229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2" w:author="Helenthal \ Cynthia \ J" w:date="2023-11-28T09:37:00Z">
              <w:r>
                <w:rPr>
                  <w:spacing w:val="-3"/>
                </w:rPr>
                <w:t>Nov. 29</w:t>
              </w:r>
            </w:ins>
            <w:del w:id="13" w:author="Helenthal \ Cynthia \ J" w:date="2023-11-28T09:37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8B3D36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8B3D36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A465F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1D950201" w:rsidR="002A465F" w:rsidRPr="008B3D36" w:rsidRDefault="009738E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312FFC39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075DDD9C" w:rsidR="002A465F" w:rsidRPr="008B3D36" w:rsidRDefault="00AF01D2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250" w:type="dxa"/>
          </w:tcPr>
          <w:p w14:paraId="46268CA0" w14:textId="6963007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642E0A06" w:rsidR="002A465F" w:rsidRPr="008B3D36" w:rsidRDefault="001A7916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8B3D36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F170C4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2A465F" w:rsidRPr="008B3D36" w:rsidRDefault="00932E9E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2A465F" w:rsidRPr="008B3D36" w:rsidRDefault="00932E9E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A465F" w:rsidRPr="008B3D36">
              <w:rPr>
                <w:spacing w:val="-3"/>
              </w:rPr>
              <w:t>, 2023</w:t>
            </w:r>
          </w:p>
        </w:tc>
      </w:tr>
      <w:tr w:rsidR="006272A2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272A2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C2AD42C" w:rsidR="001640F0" w:rsidRPr="008B3D36" w:rsidRDefault="0051082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964</w:t>
            </w:r>
            <w:r w:rsidR="00E7044E">
              <w:rPr>
                <w:spacing w:val="-3"/>
              </w:rPr>
              <w:t xml:space="preserve"> per Ccf</w:t>
            </w:r>
          </w:p>
        </w:tc>
        <w:tc>
          <w:tcPr>
            <w:tcW w:w="2250" w:type="dxa"/>
          </w:tcPr>
          <w:p w14:paraId="28B2EC51" w14:textId="02F10CD3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6DFD21CD" w:rsidR="001640F0" w:rsidRPr="008B3D36" w:rsidRDefault="0013422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4" w:author="Helenthal \ Cynthia \ J" w:date="2023-11-28T09:39:00Z">
              <w:r>
                <w:rPr>
                  <w:spacing w:val="-3"/>
                </w:rPr>
                <w:t>Nov. 29</w:t>
              </w:r>
            </w:ins>
            <w:del w:id="15" w:author="Helenthal \ Cynthia \ J" w:date="2023-11-28T09:39:00Z">
              <w:r w:rsidR="00F23D15" w:rsidDel="00134229">
                <w:rPr>
                  <w:spacing w:val="-3"/>
                </w:rPr>
                <w:delText>Oct. 27,</w:delText>
              </w:r>
            </w:del>
            <w:r w:rsidR="00F23D15">
              <w:rPr>
                <w:spacing w:val="-3"/>
              </w:rPr>
              <w:t xml:space="preserve"> 2023</w:t>
            </w:r>
          </w:p>
        </w:tc>
      </w:tr>
      <w:tr w:rsidR="008B3D36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11740FD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2D3C4812" w:rsidR="001640F0" w:rsidRPr="000804D1" w:rsidRDefault="00AF01D2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11467B10" w:rsidR="001640F0" w:rsidRDefault="001A7916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F170C4">
              <w:rPr>
                <w:spacing w:val="-3"/>
              </w:rPr>
              <w:t>2.99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59B8F1" w14:textId="0583E010" w:rsidR="001640F0" w:rsidRDefault="00932E9E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1640F0" w:rsidRDefault="00932E9E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1640F0">
              <w:rPr>
                <w:spacing w:val="-3"/>
              </w:rPr>
              <w:t>, 2023</w:t>
            </w:r>
          </w:p>
        </w:tc>
      </w:tr>
      <w:tr w:rsidR="006272A2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6272A2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6272A2" w:rsidRPr="00C54B1A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6272A2" w:rsidRPr="00C54B1A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9C58CBE" w:rsidR="001640F0" w:rsidRPr="000804D1" w:rsidRDefault="0051082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53E8FB8B" w:rsidR="001640F0" w:rsidRPr="0048544E" w:rsidRDefault="0013422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6" w:author="Helenthal \ Cynthia \ J" w:date="2023-11-28T09:39:00Z">
              <w:r>
                <w:rPr>
                  <w:spacing w:val="-3"/>
                </w:rPr>
                <w:t>Nov. 29</w:t>
              </w:r>
            </w:ins>
            <w:del w:id="17" w:author="Helenthal \ Cynthia \ J" w:date="2023-11-28T09:39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0F20D570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2EA1DE29" w:rsidR="001640F0" w:rsidRPr="000804D1" w:rsidRDefault="00AF01D2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7F24FC94" w:rsidR="001640F0" w:rsidRDefault="001A7916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2A6563" w:rsidRPr="000804D1" w:rsidRDefault="00932E9E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F170C4">
              <w:rPr>
                <w:spacing w:val="-3"/>
              </w:rPr>
              <w:t>.</w:t>
            </w:r>
            <w:r>
              <w:rPr>
                <w:spacing w:val="-3"/>
              </w:rPr>
              <w:t>71</w:t>
            </w:r>
            <w:r w:rsidR="00F170C4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593DE7EE" w14:textId="2C2DDA12" w:rsidR="002A6563" w:rsidRDefault="00932E9E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2A6563" w:rsidRDefault="00932E9E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F170C4">
              <w:rPr>
                <w:spacing w:val="-3"/>
              </w:rPr>
              <w:t>,</w:t>
            </w:r>
            <w:r w:rsidR="002A6563">
              <w:rPr>
                <w:spacing w:val="-3"/>
              </w:rPr>
              <w:t xml:space="preserve"> 2023</w:t>
            </w:r>
          </w:p>
        </w:tc>
      </w:tr>
      <w:tr w:rsidR="006272A2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4274F5BC" w:rsidR="001640F0" w:rsidRPr="008B3D36" w:rsidRDefault="0051082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520" w:type="dxa"/>
          </w:tcPr>
          <w:p w14:paraId="69B7E6E8" w14:textId="64D34E1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2563CFA4" w:rsidR="001640F0" w:rsidRPr="008B3D36" w:rsidRDefault="0013422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8" w:author="Helenthal \ Cynthia \ J" w:date="2023-11-28T09:40:00Z">
              <w:r>
                <w:rPr>
                  <w:spacing w:val="-3"/>
                </w:rPr>
                <w:t>Nov. 29</w:t>
              </w:r>
            </w:ins>
            <w:del w:id="19" w:author="Helenthal \ Cynthia \ J" w:date="2023-11-28T09:40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7F5ADD8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289F31FF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33FD0282" w:rsidR="001640F0" w:rsidRPr="008B3D36" w:rsidRDefault="00AF01D2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520" w:type="dxa"/>
          </w:tcPr>
          <w:p w14:paraId="7380D889" w14:textId="2EBAEF4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76838911" w:rsidR="001640F0" w:rsidRPr="008B3D36" w:rsidRDefault="001A7916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1640F0" w:rsidRPr="000804D1" w:rsidRDefault="00F170C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1640F0" w:rsidRDefault="00932E9E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1640F0" w:rsidRDefault="00F170C4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="001640F0">
              <w:rPr>
                <w:spacing w:val="-3"/>
              </w:rPr>
              <w:t xml:space="preserve"> 2023</w:t>
            </w:r>
          </w:p>
        </w:tc>
      </w:tr>
      <w:tr w:rsidR="006272A2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621C952D" w:rsidR="00DB50E6" w:rsidRPr="008B3D36" w:rsidRDefault="0051082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340" w:type="dxa"/>
          </w:tcPr>
          <w:p w14:paraId="78409C5B" w14:textId="261378CD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59B66C45" w:rsidR="00DB50E6" w:rsidRPr="008B3D36" w:rsidRDefault="0013422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0" w:author="Helenthal \ Cynthia \ J" w:date="2023-11-28T09:40:00Z">
              <w:r>
                <w:rPr>
                  <w:spacing w:val="-3"/>
                </w:rPr>
                <w:t>Nov. 29</w:t>
              </w:r>
            </w:ins>
            <w:del w:id="21" w:author="Helenthal \ Cynthia \ J" w:date="2023-11-28T09:40:00Z">
              <w:r w:rsidR="00F23D15" w:rsidDel="00134229">
                <w:rPr>
                  <w:spacing w:val="-3"/>
                </w:rPr>
                <w:delText>Oct. 27</w:delText>
              </w:r>
            </w:del>
            <w:r w:rsidR="00F23D15">
              <w:rPr>
                <w:spacing w:val="-3"/>
              </w:rPr>
              <w:t>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723649D3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0CF55EA" w:rsidR="00DB50E6" w:rsidRPr="000804D1" w:rsidRDefault="00AF01D2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15D130E6" w:rsidR="00DB50E6" w:rsidRDefault="001A791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Sep. 28, 202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DB50E6" w:rsidRPr="000804D1" w:rsidRDefault="00F170C4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DB50E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DB50E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F170C4">
              <w:rPr>
                <w:spacing w:val="-3"/>
              </w:rPr>
              <w:t>,</w:t>
            </w:r>
            <w:r w:rsidR="00DB50E6">
              <w:rPr>
                <w:spacing w:val="-3"/>
              </w:rPr>
              <w:t xml:space="preserve"> 2023</w:t>
            </w:r>
          </w:p>
        </w:tc>
      </w:tr>
      <w:tr w:rsidR="006272A2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BFCC105" w:rsidR="00DB50E6" w:rsidRPr="000804D1" w:rsidRDefault="0051082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964</w:t>
            </w:r>
            <w:r w:rsidR="00E7044E">
              <w:t xml:space="preserve"> per Ccf</w:t>
            </w:r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1DE7513D" w:rsidR="00DB50E6" w:rsidRPr="0048544E" w:rsidRDefault="0013422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2" w:author="Helenthal \ Cynthia \ J" w:date="2023-11-28T09:40:00Z">
              <w:r>
                <w:rPr>
                  <w:spacing w:val="-3"/>
                </w:rPr>
                <w:t>Nov. 29</w:t>
              </w:r>
            </w:ins>
            <w:del w:id="23" w:author="Helenthal \ Cynthia \ J" w:date="2023-11-28T09:40:00Z">
              <w:r w:rsidR="005A26CB" w:rsidDel="00134229">
                <w:rPr>
                  <w:spacing w:val="-3"/>
                </w:rPr>
                <w:delText>Oct</w:delText>
              </w:r>
              <w:r w:rsidR="001A7916" w:rsidDel="00134229">
                <w:rPr>
                  <w:spacing w:val="-3"/>
                </w:rPr>
                <w:delText xml:space="preserve">. </w:delText>
              </w:r>
              <w:r w:rsidR="005A26CB" w:rsidDel="00134229">
                <w:rPr>
                  <w:spacing w:val="-3"/>
                </w:rPr>
                <w:delText>27</w:delText>
              </w:r>
            </w:del>
            <w:r w:rsidR="001A7916">
              <w:rPr>
                <w:spacing w:val="-3"/>
              </w:rPr>
              <w:t>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5C1AF53A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77A981EC" w:rsidR="00DB50E6" w:rsidRPr="008B3D36" w:rsidRDefault="00AF01D2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592 per Mcf</w:t>
            </w:r>
          </w:p>
        </w:tc>
        <w:tc>
          <w:tcPr>
            <w:tcW w:w="2340" w:type="dxa"/>
          </w:tcPr>
          <w:p w14:paraId="61ABE3E0" w14:textId="3594342F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014A8F8" w:rsidR="00DB50E6" w:rsidRPr="008B3D36" w:rsidRDefault="001A791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Sep. 28, 202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8B3D36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DB50E6" w:rsidRPr="008B3D36" w:rsidRDefault="00F170C4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DB50E6" w:rsidRPr="008B3D3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DB50E6" w:rsidRPr="008B3D36" w:rsidRDefault="00932E9E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F170C4">
              <w:rPr>
                <w:spacing w:val="-3"/>
              </w:rPr>
              <w:t>,</w:t>
            </w:r>
            <w:r w:rsidR="00DB50E6" w:rsidRPr="008B3D36">
              <w:rPr>
                <w:spacing w:val="-3"/>
              </w:rPr>
              <w:t xml:space="preserve"> 2023</w:t>
            </w:r>
          </w:p>
        </w:tc>
      </w:tr>
      <w:tr w:rsidR="006272A2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6272A2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6272A2" w:rsidRPr="00030083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6272A2" w:rsidRPr="000804D1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6272A2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6272A2" w:rsidRPr="00030083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6272A2" w:rsidRPr="00EA6757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2CE4332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64F9">
              <w:rPr>
                <w:spacing w:val="-3"/>
              </w:rPr>
              <w:t>0.</w:t>
            </w:r>
            <w:r w:rsidR="007A7CD3">
              <w:rPr>
                <w:spacing w:val="-3"/>
              </w:rPr>
              <w:t>015</w:t>
            </w:r>
            <w:ins w:id="24" w:author="Helenthal \ Cynthia \ J" w:date="2023-11-28T10:07:00Z">
              <w:r w:rsidR="005968CA">
                <w:rPr>
                  <w:spacing w:val="-3"/>
                </w:rPr>
                <w:t>7</w:t>
              </w:r>
            </w:ins>
            <w:del w:id="25" w:author="Helenthal \ Cynthia \ J" w:date="2023-11-28T10:07:00Z">
              <w:r w:rsidR="007A7CD3" w:rsidDel="005968CA">
                <w:rPr>
                  <w:spacing w:val="-3"/>
                </w:rPr>
                <w:delText>6</w:delText>
              </w:r>
            </w:del>
            <w:r w:rsidR="007A7CD3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A1E0574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26" w:author="Helenthal \ Cynthia \ J" w:date="2023-11-28T10:07:00Z">
              <w:r w:rsidR="005968CA">
                <w:rPr>
                  <w:spacing w:val="-3"/>
                </w:rPr>
                <w:t>Nov. 29</w:t>
              </w:r>
            </w:ins>
            <w:del w:id="27" w:author="Helenthal \ Cynthia \ J" w:date="2023-11-28T10:07:00Z">
              <w:r w:rsidR="007A7CD3" w:rsidDel="005968CA">
                <w:rPr>
                  <w:spacing w:val="-3"/>
                </w:rPr>
                <w:delText>July 31</w:delText>
              </w:r>
            </w:del>
            <w:r w:rsidR="004E73F7">
              <w:rPr>
                <w:spacing w:val="-3"/>
              </w:rPr>
              <w:t>, 2023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4160B27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</w:t>
            </w:r>
            <w:del w:id="28" w:author="Helenthal \ Cynthia \ J" w:date="2023-11-28T10:07:00Z">
              <w:r w:rsidR="007A7CD3" w:rsidDel="005968CA">
                <w:rPr>
                  <w:spacing w:val="-3"/>
                </w:rPr>
                <w:delText xml:space="preserve">0222 </w:delText>
              </w:r>
            </w:del>
            <w:ins w:id="29" w:author="Helenthal \ Cynthia \ J" w:date="2023-11-28T10:07:00Z">
              <w:r w:rsidR="005968CA">
                <w:rPr>
                  <w:spacing w:val="-3"/>
                </w:rPr>
                <w:t xml:space="preserve">0224 </w:t>
              </w:r>
            </w:ins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167152A1" w:rsidR="007D73F2" w:rsidRDefault="005968CA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0" w:author="Helenthal \ Cynthia \ J" w:date="2023-11-28T10:07:00Z">
              <w:r>
                <w:rPr>
                  <w:spacing w:val="-3"/>
                </w:rPr>
                <w:t>Nov. 29</w:t>
              </w:r>
            </w:ins>
            <w:del w:id="31" w:author="Helenthal \ Cynthia \ J" w:date="2023-11-28T10:07:00Z">
              <w:r w:rsidR="007A7CD3" w:rsidDel="005968CA">
                <w:rPr>
                  <w:spacing w:val="-3"/>
                </w:rPr>
                <w:delText>July 31</w:delText>
              </w:r>
            </w:del>
            <w:r w:rsidR="004E73F7">
              <w:rPr>
                <w:spacing w:val="-3"/>
              </w:rPr>
              <w:t>, 2023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35AE4BCF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2E7FBB">
              <w:rPr>
                <w:spacing w:val="-3"/>
              </w:rPr>
              <w:t>0.</w:t>
            </w:r>
            <w:del w:id="32" w:author="Helenthal \ Cynthia \ J" w:date="2023-11-28T10:07:00Z">
              <w:r w:rsidR="002E7FBB" w:rsidDel="005968CA">
                <w:rPr>
                  <w:spacing w:val="-3"/>
                </w:rPr>
                <w:delText>0288</w:delText>
              </w:r>
              <w:r w:rsidR="007A7CD3" w:rsidDel="005968CA">
                <w:rPr>
                  <w:spacing w:val="-3"/>
                </w:rPr>
                <w:delText xml:space="preserve"> </w:delText>
              </w:r>
            </w:del>
            <w:ins w:id="33" w:author="Helenthal \ Cynthia \ J" w:date="2023-11-28T10:07:00Z">
              <w:r w:rsidR="005968CA">
                <w:rPr>
                  <w:spacing w:val="-3"/>
                </w:rPr>
                <w:t xml:space="preserve">0289 </w:t>
              </w:r>
            </w:ins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03FED2F7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34" w:author="Helenthal \ Cynthia \ J" w:date="2023-11-28T10:07:00Z">
              <w:r w:rsidR="005968CA">
                <w:rPr>
                  <w:spacing w:val="-3"/>
                </w:rPr>
                <w:t>Nov. 29</w:t>
              </w:r>
            </w:ins>
            <w:del w:id="35" w:author="Helenthal \ Cynthia \ J" w:date="2023-11-28T10:07:00Z">
              <w:r w:rsidR="002E7FBB" w:rsidDel="005968CA">
                <w:rPr>
                  <w:spacing w:val="-3"/>
                </w:rPr>
                <w:delText>Oct</w:delText>
              </w:r>
              <w:r w:rsidR="00F23D15" w:rsidDel="005968CA">
                <w:rPr>
                  <w:spacing w:val="-3"/>
                </w:rPr>
                <w:delText>.</w:delText>
              </w:r>
              <w:r w:rsidR="002E7FBB" w:rsidDel="005968CA">
                <w:rPr>
                  <w:spacing w:val="-3"/>
                </w:rPr>
                <w:delText xml:space="preserve"> 27</w:delText>
              </w:r>
            </w:del>
            <w:r w:rsidR="004E73F7"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40F63ED4" w:rsidR="00F23D15" w:rsidRPr="00F23D15" w:rsidRDefault="00F23D15" w:rsidP="00F23D15">
      <w:pPr>
        <w:tabs>
          <w:tab w:val="left" w:pos="2595"/>
        </w:tabs>
      </w:pPr>
      <w:r>
        <w:tab/>
      </w:r>
    </w:p>
    <w:sectPr w:rsidR="00F23D15" w:rsidRPr="00F2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5FD2" w14:textId="77777777" w:rsidR="005F4233" w:rsidRDefault="005F4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922" w14:textId="77777777" w:rsidR="005F4233" w:rsidRDefault="005F4233" w:rsidP="005F4233">
    <w:pPr>
      <w:pStyle w:val="Footer"/>
      <w:jc w:val="center"/>
      <w:rPr>
        <w:ins w:id="42" w:author="Helenthal \ Cynthia \ J" w:date="2023-11-28T12:33:00Z"/>
        <w:sz w:val="16"/>
      </w:rPr>
    </w:pPr>
    <w:ins w:id="43" w:author="Helenthal \ Cynthia \ J" w:date="2023-11-28T12:33:00Z">
      <w:r>
        <w:rPr>
          <w:sz w:val="16"/>
        </w:rPr>
        <w:t>Filed in accordance with Public Utilities Commission of Ohio Entry January 9, 2013, in Case No. 12-2637-GA-EXM.</w:t>
      </w:r>
    </w:ins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3BA9F8A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B9513F">
            <w:rPr>
              <w:sz w:val="16"/>
            </w:rPr>
            <w:t xml:space="preserve">November </w:t>
          </w:r>
          <w:del w:id="44" w:author="Helenthal \ Cynthia \ J" w:date="2023-11-28T10:08:00Z">
            <w:r w:rsidR="00B9513F" w:rsidDel="005968CA">
              <w:rPr>
                <w:sz w:val="16"/>
              </w:rPr>
              <w:delText>21</w:delText>
            </w:r>
          </w:del>
          <w:ins w:id="45" w:author="Helenthal \ Cynthia \ J" w:date="2023-11-28T10:08:00Z">
            <w:r w:rsidR="005968CA">
              <w:rPr>
                <w:sz w:val="16"/>
              </w:rPr>
              <w:t>28</w:t>
            </w:r>
          </w:ins>
          <w:r w:rsidR="00B9513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749FA3CD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B9513F">
            <w:rPr>
              <w:sz w:val="16"/>
            </w:rPr>
            <w:t xml:space="preserve">November </w:t>
          </w:r>
          <w:del w:id="46" w:author="Helenthal \ Cynthia \ J" w:date="2023-11-28T10:07:00Z">
            <w:r w:rsidR="00B9513F" w:rsidDel="005968CA">
              <w:rPr>
                <w:sz w:val="16"/>
              </w:rPr>
              <w:delText>21</w:delText>
            </w:r>
          </w:del>
          <w:ins w:id="47" w:author="Helenthal \ Cynthia \ J" w:date="2023-11-28T10:07:00Z">
            <w:r w:rsidR="005968CA">
              <w:rPr>
                <w:sz w:val="16"/>
              </w:rPr>
              <w:t>29</w:t>
            </w:r>
          </w:ins>
          <w:r w:rsidR="00173A3F">
            <w:rPr>
              <w:sz w:val="16"/>
            </w:rPr>
            <w:t>,</w:t>
          </w:r>
          <w:r w:rsidR="00743EAA">
            <w:rPr>
              <w:sz w:val="16"/>
            </w:rPr>
            <w:t xml:space="preserve"> 2023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3B2238">
          <w:pPr>
            <w:pStyle w:val="Footer"/>
            <w:ind w:left="1602" w:right="-90"/>
            <w:jc w:val="right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A379" w14:textId="77777777" w:rsidR="005F4233" w:rsidRDefault="005F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9DD4" w14:textId="77777777" w:rsidR="005F4233" w:rsidRDefault="005F4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550EBEC0" w:rsidR="00DB3415" w:rsidRDefault="002E7FBB">
    <w:pPr>
      <w:pStyle w:val="Header"/>
      <w:jc w:val="right"/>
      <w:rPr>
        <w:b/>
        <w:sz w:val="22"/>
      </w:rPr>
    </w:pPr>
    <w:del w:id="36" w:author="Helenthal \ Cynthia \ J" w:date="2023-11-28T09:32:00Z">
      <w:r w:rsidDel="00134229">
        <w:rPr>
          <w:b/>
          <w:sz w:val="22"/>
        </w:rPr>
        <w:delText>S</w:delText>
      </w:r>
      <w:r w:rsidR="003556E1" w:rsidDel="00134229">
        <w:rPr>
          <w:b/>
          <w:sz w:val="22"/>
        </w:rPr>
        <w:delText>eventeenth</w:delText>
      </w:r>
      <w:r w:rsidDel="00134229">
        <w:rPr>
          <w:b/>
          <w:sz w:val="22"/>
        </w:rPr>
        <w:delText xml:space="preserve"> </w:delText>
      </w:r>
    </w:del>
    <w:ins w:id="37" w:author="Helenthal \ Cynthia \ J" w:date="2023-11-28T09:32:00Z">
      <w:r w:rsidR="00134229" w:rsidRPr="005968CA">
        <w:rPr>
          <w:b/>
          <w:sz w:val="22"/>
        </w:rPr>
        <w:t>Eightee</w:t>
      </w:r>
    </w:ins>
    <w:ins w:id="38" w:author="Helenthal \ Cynthia \ J" w:date="2023-11-28T09:33:00Z">
      <w:r w:rsidR="00134229" w:rsidRPr="005968CA">
        <w:rPr>
          <w:b/>
          <w:sz w:val="22"/>
        </w:rPr>
        <w:t>nth</w:t>
      </w:r>
    </w:ins>
    <w:ins w:id="39" w:author="Helenthal \ Cynthia \ J" w:date="2023-11-28T09:32:00Z">
      <w:r w:rsidR="00134229">
        <w:rPr>
          <w:b/>
          <w:sz w:val="22"/>
        </w:rPr>
        <w:t xml:space="preserve">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006D4B0D" w:rsidR="008512ED" w:rsidRDefault="00134229">
    <w:pPr>
      <w:pStyle w:val="Header"/>
      <w:jc w:val="right"/>
      <w:rPr>
        <w:b/>
        <w:sz w:val="22"/>
      </w:rPr>
    </w:pPr>
    <w:ins w:id="40" w:author="Helenthal \ Cynthia \ J" w:date="2023-11-28T09:32:00Z">
      <w:r>
        <w:rPr>
          <w:b/>
          <w:sz w:val="22"/>
        </w:rPr>
        <w:t xml:space="preserve">Seventeenth </w:t>
      </w:r>
    </w:ins>
    <w:del w:id="41" w:author="Helenthal \ Cynthia \ J" w:date="2023-11-28T09:32:00Z">
      <w:r w:rsidR="003556E1" w:rsidDel="00134229">
        <w:rPr>
          <w:b/>
          <w:sz w:val="22"/>
        </w:rPr>
        <w:delText>Sixteenth</w:delText>
      </w:r>
      <w:r w:rsidR="002E7FBB" w:rsidDel="00134229">
        <w:rPr>
          <w:b/>
          <w:sz w:val="22"/>
        </w:rPr>
        <w:delText xml:space="preserve"> </w:delText>
      </w:r>
    </w:del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FF4E" w14:textId="77777777" w:rsidR="005F4233" w:rsidRDefault="005F4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C5E44"/>
    <w:rsid w:val="004C6EF6"/>
    <w:rsid w:val="004D243E"/>
    <w:rsid w:val="004D2717"/>
    <w:rsid w:val="004D3407"/>
    <w:rsid w:val="004D5583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36BA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722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61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251</Words>
  <Characters>23348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8</cp:revision>
  <cp:lastPrinted>2013-04-25T13:58:00Z</cp:lastPrinted>
  <dcterms:created xsi:type="dcterms:W3CDTF">2023-11-17T03:08:00Z</dcterms:created>
  <dcterms:modified xsi:type="dcterms:W3CDTF">2023-11-28T17:36:00Z</dcterms:modified>
</cp:coreProperties>
</file>